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3FDEDE39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CF6F9E">
        <w:rPr>
          <w:rFonts w:ascii="Arial" w:hAnsi="Arial" w:cs="Arial"/>
          <w:sz w:val="24"/>
          <w:szCs w:val="24"/>
        </w:rPr>
        <w:t>November 3</w:t>
      </w:r>
      <w:r w:rsidR="00F85760">
        <w:rPr>
          <w:rFonts w:ascii="Arial" w:hAnsi="Arial" w:cs="Arial"/>
          <w:sz w:val="24"/>
          <w:szCs w:val="24"/>
        </w:rPr>
        <w:t xml:space="preserve">, </w:t>
      </w:r>
      <w:r w:rsidR="0053643C" w:rsidRPr="00A152BB">
        <w:rPr>
          <w:rFonts w:ascii="Arial" w:hAnsi="Arial" w:cs="Arial"/>
          <w:sz w:val="24"/>
          <w:szCs w:val="24"/>
        </w:rPr>
        <w:t>2021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192E8C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192E8C">
        <w:rPr>
          <w:rFonts w:ascii="Arial" w:hAnsi="Arial" w:cs="Arial"/>
          <w:sz w:val="24"/>
        </w:rPr>
        <w:t>4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78CB09EE" w:rsidR="001B2CD2" w:rsidRPr="00E925E6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5EBA7D17" w14:textId="06DD3C5F" w:rsidR="00F85760" w:rsidRDefault="00CF6F9E" w:rsidP="00C2433A">
      <w:pPr>
        <w:jc w:val="center"/>
      </w:pPr>
      <w:hyperlink r:id="rId8" w:history="1">
        <w:r w:rsidRPr="00F13A89">
          <w:rPr>
            <w:rStyle w:val="Hyperlink"/>
          </w:rPr>
          <w:t>https://us02web.zoom.us/j/82772077646?pwd=NkE4ZG16WkY5VzA3UTZWL1Qvb3gzUT09</w:t>
        </w:r>
      </w:hyperlink>
    </w:p>
    <w:p w14:paraId="76FC781A" w14:textId="77777777" w:rsidR="00CF6F9E" w:rsidRDefault="00CF6F9E" w:rsidP="00C2433A">
      <w:pPr>
        <w:jc w:val="center"/>
      </w:pPr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5079E08E" w14:textId="77777777" w:rsidR="00A80245" w:rsidRDefault="005F0F3C" w:rsidP="00FF279C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2DF384E" w14:textId="434BDD69" w:rsidR="00F12D8B" w:rsidRPr="00A80245" w:rsidRDefault="00A80245" w:rsidP="00FF279C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Survey responses to Alternative equipment maintenance survey.</w:t>
      </w:r>
    </w:p>
    <w:p w14:paraId="1F6975BC" w14:textId="6C0788B7" w:rsidR="00192E8C" w:rsidRPr="00547AD6" w:rsidRDefault="00547AD6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Possible webinar topics</w:t>
      </w:r>
      <w:r w:rsidR="00FD3F8B">
        <w:rPr>
          <w:rFonts w:cs="Arial"/>
          <w:szCs w:val="24"/>
        </w:rPr>
        <w:t xml:space="preserve"> as replacement for 2022 conference</w:t>
      </w:r>
    </w:p>
    <w:p w14:paraId="4AD695A7" w14:textId="649BE818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  <w:r w:rsidR="007E5C44">
        <w:rPr>
          <w:rFonts w:cs="Arial"/>
          <w:szCs w:val="24"/>
        </w:rPr>
        <w:t xml:space="preserve">, </w:t>
      </w:r>
    </w:p>
    <w:p w14:paraId="75AABCA6" w14:textId="2A9DB764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ay</w:t>
      </w:r>
      <w:r w:rsidR="009112B2">
        <w:rPr>
          <w:szCs w:val="24"/>
        </w:rPr>
        <w:t xml:space="preserve"> </w:t>
      </w:r>
      <w:r w:rsidR="00FD3F8B">
        <w:rPr>
          <w:szCs w:val="24"/>
        </w:rPr>
        <w:t>December 1</w:t>
      </w:r>
      <w:r w:rsidR="00DF3B73" w:rsidRPr="0086061B">
        <w:rPr>
          <w:szCs w:val="24"/>
        </w:rPr>
        <w:t>, 202</w:t>
      </w:r>
      <w:r w:rsidR="007F75D0" w:rsidRPr="0086061B">
        <w:rPr>
          <w:szCs w:val="24"/>
        </w:rPr>
        <w:t>1</w:t>
      </w:r>
      <w:r w:rsidR="00472568" w:rsidRPr="0086061B">
        <w:rPr>
          <w:szCs w:val="24"/>
        </w:rPr>
        <w:t>, 1</w:t>
      </w:r>
      <w:r w:rsidR="00192E8C">
        <w:rPr>
          <w:szCs w:val="24"/>
        </w:rPr>
        <w:t>3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192E8C">
        <w:rPr>
          <w:szCs w:val="24"/>
        </w:rPr>
        <w:t>4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3FCF" w14:textId="77777777" w:rsidR="00A745DA" w:rsidRDefault="00A745DA">
      <w:r>
        <w:separator/>
      </w:r>
    </w:p>
  </w:endnote>
  <w:endnote w:type="continuationSeparator" w:id="0">
    <w:p w14:paraId="2E57BAD4" w14:textId="77777777" w:rsidR="00A745DA" w:rsidRDefault="00A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CDD4" w14:textId="77777777" w:rsidR="00A745DA" w:rsidRDefault="00A745DA">
      <w:r>
        <w:separator/>
      </w:r>
    </w:p>
  </w:footnote>
  <w:footnote w:type="continuationSeparator" w:id="0">
    <w:p w14:paraId="778CCA46" w14:textId="77777777" w:rsidR="00A745DA" w:rsidRDefault="00A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0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32"/>
  </w:num>
  <w:num w:numId="5">
    <w:abstractNumId w:val="9"/>
  </w:num>
  <w:num w:numId="6">
    <w:abstractNumId w:val="8"/>
  </w:num>
  <w:num w:numId="7">
    <w:abstractNumId w:val="12"/>
  </w:num>
  <w:num w:numId="8">
    <w:abstractNumId w:val="33"/>
  </w:num>
  <w:num w:numId="9">
    <w:abstractNumId w:val="22"/>
  </w:num>
  <w:num w:numId="10">
    <w:abstractNumId w:val="29"/>
  </w:num>
  <w:num w:numId="11">
    <w:abstractNumId w:val="31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28"/>
  </w:num>
  <w:num w:numId="17">
    <w:abstractNumId w:val="19"/>
  </w:num>
  <w:num w:numId="18">
    <w:abstractNumId w:val="16"/>
  </w:num>
  <w:num w:numId="19">
    <w:abstractNumId w:val="3"/>
  </w:num>
  <w:num w:numId="20">
    <w:abstractNumId w:val="5"/>
  </w:num>
  <w:num w:numId="21">
    <w:abstractNumId w:val="27"/>
  </w:num>
  <w:num w:numId="22">
    <w:abstractNumId w:val="2"/>
  </w:num>
  <w:num w:numId="23">
    <w:abstractNumId w:val="23"/>
  </w:num>
  <w:num w:numId="24">
    <w:abstractNumId w:val="21"/>
  </w:num>
  <w:num w:numId="25">
    <w:abstractNumId w:val="26"/>
  </w:num>
  <w:num w:numId="26">
    <w:abstractNumId w:val="7"/>
  </w:num>
  <w:num w:numId="27">
    <w:abstractNumId w:val="24"/>
  </w:num>
  <w:num w:numId="28">
    <w:abstractNumId w:val="25"/>
  </w:num>
  <w:num w:numId="29">
    <w:abstractNumId w:val="20"/>
  </w:num>
  <w:num w:numId="30">
    <w:abstractNumId w:val="17"/>
  </w:num>
  <w:num w:numId="31">
    <w:abstractNumId w:val="6"/>
  </w:num>
  <w:num w:numId="32">
    <w:abstractNumId w:val="14"/>
  </w:num>
  <w:num w:numId="33">
    <w:abstractNumId w:val="30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813"/>
    <w:rsid w:val="003C6CC5"/>
    <w:rsid w:val="003D41DF"/>
    <w:rsid w:val="003D6F64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20BA"/>
    <w:rsid w:val="004B476A"/>
    <w:rsid w:val="004B4CD8"/>
    <w:rsid w:val="004C0E99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47AD6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20FB9"/>
    <w:rsid w:val="007236D3"/>
    <w:rsid w:val="00733739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3E3B"/>
    <w:rsid w:val="00C56950"/>
    <w:rsid w:val="00C60987"/>
    <w:rsid w:val="00C63C39"/>
    <w:rsid w:val="00C65B3D"/>
    <w:rsid w:val="00C67207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72077646?pwd=NkE4ZG16WkY5VzA3UTZWL1Qvb3gz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1-11-02T22:24:00Z</dcterms:created>
  <dcterms:modified xsi:type="dcterms:W3CDTF">2021-11-02T22:25:00Z</dcterms:modified>
</cp:coreProperties>
</file>